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3413CF"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3413CF"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3413CF"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3413CF"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3413CF"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3413CF"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3413CF"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3413CF"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w:t>
      </w:r>
      <w:proofErr w:type="gramStart"/>
      <w:r w:rsidR="005271D5" w:rsidRPr="001E0DDF">
        <w:rPr>
          <w:rFonts w:eastAsiaTheme="minorEastAsia"/>
        </w:rPr>
        <w:t xml:space="preserve">gradient </w:t>
      </w:r>
      <w:proofErr w:type="gramEnd"/>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3413CF"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AF6D2C">
        <w:t>Bronick</w:t>
      </w:r>
      <w:proofErr w:type="spellEnd"/>
      <w:r w:rsidR="00AF4EAE" w:rsidRPr="00AF6D2C">
        <w:t xml:space="preserve"> and Lal 2004)</w:t>
      </w:r>
      <w:r w:rsidRPr="00AF6D2C">
        <w:t>, contaminant transport (</w:t>
      </w:r>
      <w:proofErr w:type="spellStart"/>
      <w:r w:rsidRPr="00AF6D2C">
        <w:t>Saiers</w:t>
      </w:r>
      <w:proofErr w:type="spellEnd"/>
      <w:r w:rsidRPr="00AF6D2C">
        <w:t xml:space="preserve"> 1996, </w:t>
      </w:r>
      <w:proofErr w:type="spellStart"/>
      <w:r w:rsidRPr="00AF6D2C">
        <w:t>Jaisi</w:t>
      </w:r>
      <w:proofErr w:type="spellEnd"/>
      <w:r w:rsidRPr="00AF6D2C">
        <w:t xml:space="preserve"> et. al. 2008), filtration and transport of bio-colloids (Harter 2000, Redman 2004, </w:t>
      </w:r>
      <w:proofErr w:type="spellStart"/>
      <w:r w:rsidRPr="00AF6D2C">
        <w:t>Foppen</w:t>
      </w:r>
      <w:proofErr w:type="spellEnd"/>
      <w:r w:rsidRPr="00AF6D2C">
        <w:t xml:space="preserve"> et. al </w:t>
      </w:r>
      <w:r w:rsidRPr="00AF6D2C">
        <w:lastRenderedPageBreak/>
        <w:t>2005), and soil nutrient dynamics (Bradford 2008).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137Cs radionuclide suggests that the first arrival of 137Cs is accelerated by 15 times the rate of first arrival without the inclusion of kaolinite colloids (</w:t>
      </w:r>
      <w:proofErr w:type="spellStart"/>
      <w:r w:rsidRPr="00AF6D2C">
        <w:t>Saiers</w:t>
      </w:r>
      <w:proofErr w:type="spellEnd"/>
      <w:r w:rsidRPr="00AF6D2C">
        <w:t xml:space="preserve"> and </w:t>
      </w:r>
      <w:proofErr w:type="spellStart"/>
      <w:r w:rsidRPr="00AF6D2C">
        <w:t>Hornberger</w:t>
      </w:r>
      <w:proofErr w:type="spellEnd"/>
      <w:r w:rsidRPr="00AF6D2C">
        <w:t xml:space="preserve"> 1996). </w:t>
      </w:r>
      <w:proofErr w:type="spellStart"/>
      <w:r w:rsidRPr="00AF6D2C">
        <w:t>Saiers</w:t>
      </w:r>
      <w:proofErr w:type="spellEnd"/>
      <w:r w:rsidRPr="00AF6D2C">
        <w:t xml:space="preserve"> and </w:t>
      </w:r>
      <w:proofErr w:type="spellStart"/>
      <w:r w:rsidRPr="00AF6D2C">
        <w:t>Hornberger</w:t>
      </w:r>
      <w:proofErr w:type="spellEnd"/>
      <w:r w:rsidRPr="00AF6D2C">
        <w:t xml:space="preserve"> 1996 suggest that the accelerated arrival time is due to the presence of kinetic adsorption sites on kaolinite colloids. </w:t>
      </w:r>
      <w:proofErr w:type="spellStart"/>
      <w:r w:rsidRPr="00AF6D2C">
        <w:t>Sirivithayapakorn</w:t>
      </w:r>
      <w:proofErr w:type="spellEnd"/>
      <w:r w:rsidRPr="00AF6D2C">
        <w:t xml:space="preserve"> and Keller 2003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AF6D2C">
        <w:t>Kjaergaard</w:t>
      </w:r>
      <w:proofErr w:type="spellEnd"/>
      <w:r w:rsidRPr="00AF6D2C">
        <w:t xml:space="preserve"> et. al. 2004). Further research into </w:t>
      </w:r>
      <w:proofErr w:type="spellStart"/>
      <w:r w:rsidRPr="00AF6D2C">
        <w:t>macropores</w:t>
      </w:r>
      <w:proofErr w:type="spellEnd"/>
      <w:r w:rsidRPr="00AF6D2C">
        <w:t xml:space="preserve"> formed as karst conduits shows that higher flow rates in </w:t>
      </w:r>
      <w:proofErr w:type="spellStart"/>
      <w:r w:rsidRPr="00AF6D2C">
        <w:t>macropores</w:t>
      </w:r>
      <w:proofErr w:type="spellEnd"/>
      <w:r w:rsidRPr="00AF6D2C">
        <w:t xml:space="preserve"> may actually slow the breakthrough of colloids due to increased collisions between colloids and geologic material leading to increased reversible attachment of colloids (</w:t>
      </w:r>
      <w:proofErr w:type="spellStart"/>
      <w:r w:rsidRPr="00AF6D2C">
        <w:t>Goppert</w:t>
      </w:r>
      <w:proofErr w:type="spellEnd"/>
      <w:r w:rsidRPr="00AF6D2C">
        <w:t xml:space="preserve"> and </w:t>
      </w:r>
      <w:proofErr w:type="spellStart"/>
      <w:r w:rsidRPr="00AF6D2C">
        <w:t>Goldscheider</w:t>
      </w:r>
      <w:proofErr w:type="spellEnd"/>
      <w:r w:rsidRPr="00AF6D2C">
        <w:t xml:space="preserve"> 2008). Increased shear stresses at interface boundaries led to eventual release of attached colloids in karst conduits experiencing high flow rates (</w:t>
      </w:r>
      <w:proofErr w:type="spellStart"/>
      <w:r w:rsidRPr="00AF6D2C">
        <w:t>Goppert</w:t>
      </w:r>
      <w:proofErr w:type="spellEnd"/>
      <w:r w:rsidRPr="00AF6D2C">
        <w:t xml:space="preserve"> and </w:t>
      </w:r>
      <w:proofErr w:type="spellStart"/>
      <w:r w:rsidRPr="00AF6D2C">
        <w:t>Goldscheider</w:t>
      </w:r>
      <w:proofErr w:type="spellEnd"/>
      <w:r w:rsidRPr="00AF6D2C">
        <w:t xml:space="preserve"> 2008) and do not affect long term retention rates.</w:t>
      </w:r>
    </w:p>
    <w:p w:rsidR="00BF0724" w:rsidRPr="00AF6D2C" w:rsidRDefault="003413CF" w:rsidP="00AF6D2C">
      <w:proofErr w:type="spellStart"/>
      <w:r>
        <w:rPr>
          <w:color w:val="FF0000"/>
        </w:rPr>
        <w:t>Todo</w:t>
      </w:r>
      <w:proofErr w:type="spellEnd"/>
      <w:r>
        <w:rPr>
          <w:color w:val="FF0000"/>
        </w:rPr>
        <w:t xml:space="preserve">: talk about TiO2 nanoparticles. </w:t>
      </w:r>
      <w:bookmarkStart w:id="0" w:name="_GoBack"/>
      <w:bookmarkEnd w:id="0"/>
      <w:r w:rsidR="00BF0724" w:rsidRPr="00AF6D2C">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00BF0724" w:rsidRPr="00AF6D2C">
        <w:t>Ou</w:t>
      </w:r>
      <w:proofErr w:type="spellEnd"/>
      <w:r w:rsidR="00BF0724" w:rsidRPr="00AF6D2C">
        <w:t xml:space="preserve"> 2016). Nanoparticles have also been shown to cross the placental barrier and display negative effects on embryo development (</w:t>
      </w:r>
      <w:proofErr w:type="spellStart"/>
      <w:r w:rsidR="00BF0724" w:rsidRPr="00AF6D2C">
        <w:t>Ou</w:t>
      </w:r>
      <w:proofErr w:type="spellEnd"/>
      <w:r w:rsidR="00BF0724" w:rsidRPr="00AF6D2C">
        <w:t xml:space="preserve"> 2016). The presence of organic materials, such as </w:t>
      </w:r>
      <w:proofErr w:type="spellStart"/>
      <w:r w:rsidR="00BF0724" w:rsidRPr="00AF6D2C">
        <w:t>humic</w:t>
      </w:r>
      <w:proofErr w:type="spellEnd"/>
      <w:r w:rsidR="00BF0724" w:rsidRPr="00AF6D2C">
        <w:t xml:space="preserve"> and </w:t>
      </w:r>
      <w:proofErr w:type="spellStart"/>
      <w:r w:rsidR="00BF0724" w:rsidRPr="00AF6D2C">
        <w:t>fulvic</w:t>
      </w:r>
      <w:proofErr w:type="spellEnd"/>
      <w:r w:rsidR="00BF0724" w:rsidRPr="00AF6D2C">
        <w:t xml:space="preserve"> acids, increases the transport rate of carbon based </w:t>
      </w:r>
      <w:proofErr w:type="spellStart"/>
      <w:r w:rsidR="00BF0724" w:rsidRPr="00AF6D2C">
        <w:t>nano</w:t>
      </w:r>
      <w:proofErr w:type="spellEnd"/>
      <w:r w:rsidR="00BF0724" w:rsidRPr="00AF6D2C">
        <w:t>-particles due to increased repulsion (</w:t>
      </w:r>
      <w:proofErr w:type="spellStart"/>
      <w:r w:rsidR="00BF0724" w:rsidRPr="00AF6D2C">
        <w:t>Jaisi</w:t>
      </w:r>
      <w:proofErr w:type="spellEnd"/>
      <w:r w:rsidR="00BF0724" w:rsidRPr="00AF6D2C">
        <w:t xml:space="preserve"> et. al. 2008). </w:t>
      </w:r>
      <w:proofErr w:type="spellStart"/>
      <w:r w:rsidR="00BF0724" w:rsidRPr="00AF6D2C">
        <w:t>Jaisi</w:t>
      </w:r>
      <w:proofErr w:type="spellEnd"/>
      <w:r w:rsidR="00BF0724" w:rsidRPr="00AF6D2C">
        <w:t xml:space="preserve"> and others 2008 measured breakthrough profiles for single-walled carbon nanotubes over a variety of typical soil ionic strengths. Their results suggest a threshold of 3 </w:t>
      </w:r>
      <w:proofErr w:type="spellStart"/>
      <w:r w:rsidR="00BF0724" w:rsidRPr="00AF6D2C">
        <w:t>mM</w:t>
      </w:r>
      <w:proofErr w:type="spellEnd"/>
      <w:r w:rsidR="00BF0724" w:rsidRPr="00AF6D2C">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Bradford et. al. 2003, </w:t>
      </w:r>
      <w:proofErr w:type="spellStart"/>
      <w:r w:rsidR="00BF0724" w:rsidRPr="00AF6D2C">
        <w:t>Torkziban</w:t>
      </w:r>
      <w:proofErr w:type="spellEnd"/>
      <w:r w:rsidR="00BF0724" w:rsidRPr="00AF6D2C">
        <w:t xml:space="preserve"> et. al. 2007).</w:t>
      </w:r>
    </w:p>
    <w:p w:rsidR="00BF0724" w:rsidRPr="00AF6D2C" w:rsidRDefault="00BF0724" w:rsidP="00AF6D2C">
      <w:r w:rsidRPr="00AF6D2C">
        <w:t>Bio-colloid transport of Escherichia coli, Total coliforms (</w:t>
      </w:r>
      <w:proofErr w:type="spellStart"/>
      <w:r w:rsidRPr="00AF6D2C">
        <w:t>Foppen</w:t>
      </w:r>
      <w:proofErr w:type="spellEnd"/>
      <w:r w:rsidRPr="00AF6D2C">
        <w:t xml:space="preserve"> et. al. 2005), and protozoan oocysts </w:t>
      </w:r>
      <w:r w:rsidR="00920D46" w:rsidRPr="00AF6D2C">
        <w:t>(Harter and Wagner 2000)</w:t>
      </w:r>
      <w:r w:rsidRPr="00AF6D2C">
        <w:t xml:space="preserve"> can contaminant water sources and cause serious health complications. Protozoan oocysts, such as Cryptosporidium </w:t>
      </w:r>
      <w:proofErr w:type="spellStart"/>
      <w:r w:rsidRPr="00AF6D2C">
        <w:t>parvum</w:t>
      </w:r>
      <w:proofErr w:type="spellEnd"/>
      <w:r w:rsidRPr="00AF6D2C">
        <w:t xml:space="preserve"> and Giardia lamblia can lead to infection with the consum</w:t>
      </w:r>
      <w:r w:rsidR="00AF4EAE" w:rsidRPr="00AF6D2C">
        <w:t>ption of as few as ten oocysts (</w:t>
      </w:r>
      <w:r w:rsidRPr="00AF6D2C">
        <w:t xml:space="preserve">Harter </w:t>
      </w:r>
      <w:r w:rsidR="00AF4EAE" w:rsidRPr="00AF6D2C">
        <w:t>and Wagner 2000)</w:t>
      </w:r>
      <w:r w:rsidRPr="00AF6D2C">
        <w:t xml:space="preserve">. Sinclair </w:t>
      </w:r>
      <w:r w:rsidR="00AF4EAE" w:rsidRPr="00AF6D2C">
        <w:t>and others</w:t>
      </w:r>
      <w:r w:rsidRPr="00AF6D2C">
        <w:t xml:space="preserve"> 1987 found evidence of oocysts in shallow, coarse grained, groundwater aquifers in Oklahoma. Harter </w:t>
      </w:r>
      <w:r w:rsidR="00AF4EAE" w:rsidRPr="00AF6D2C">
        <w:t xml:space="preserve">and Wagner </w:t>
      </w:r>
      <w:r w:rsidRPr="00AF6D2C">
        <w:t xml:space="preserve">2000 found that depth dependent filtration of C. </w:t>
      </w:r>
      <w:proofErr w:type="spellStart"/>
      <w:r w:rsidRPr="00AF6D2C">
        <w:t>parvum</w:t>
      </w:r>
      <w:proofErr w:type="spellEnd"/>
      <w:r w:rsidRPr="00AF6D2C">
        <w:t xml:space="preserve"> occurred in clean bed laboratory experiments. Changes in fluid ionic strength, such as a natural rain event, led to the secondary release of attached C. </w:t>
      </w:r>
      <w:proofErr w:type="spellStart"/>
      <w:r w:rsidRPr="00AF6D2C">
        <w:t>parvum</w:t>
      </w:r>
      <w:proofErr w:type="spellEnd"/>
      <w:r w:rsidRPr="00AF6D2C">
        <w:t xml:space="preserve">. They conclude that contaminated soil material becomes a significant source of C. </w:t>
      </w:r>
      <w:proofErr w:type="spellStart"/>
      <w:r w:rsidRPr="00AF6D2C">
        <w:t>parvum</w:t>
      </w:r>
      <w:proofErr w:type="spellEnd"/>
      <w:r w:rsidRPr="00AF6D2C">
        <w:t xml:space="preserve">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AF6D2C">
        <w:t xml:space="preserve">Lewis and others </w:t>
      </w:r>
      <w:r w:rsidRPr="00AF6D2C">
        <w:t xml:space="preserve">1982 summarize the results of a number of field studies of total and fecal coliform transport. They </w:t>
      </w:r>
      <w:r w:rsidRPr="00AF6D2C">
        <w:lastRenderedPageBreak/>
        <w:t xml:space="preserve">conclude that bacteria can be transported moderate distances up to several hundreds of meters depending on groundwater flow rates and bacteria survivability in groundwater aquifers. </w:t>
      </w:r>
      <w:proofErr w:type="spellStart"/>
      <w:r w:rsidRPr="00AF6D2C">
        <w:t>Foppen</w:t>
      </w:r>
      <w:proofErr w:type="spellEnd"/>
      <w:r w:rsidRPr="00AF6D2C">
        <w:t xml:space="preserve"> 2005 performed laboratory column studies of </w:t>
      </w:r>
      <w:r w:rsidR="00807331" w:rsidRPr="00AF6D2C">
        <w:t>E. c</w:t>
      </w:r>
      <w:r w:rsidRPr="00AF6D2C">
        <w:t>oli bacteria transport. Even in sandy soils, they conclude that straining is a significant immobilization process.</w:t>
      </w:r>
    </w:p>
    <w:p w:rsidR="00807331" w:rsidRPr="00AF6D2C"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rsidRPr="00AF6D2C">
        <w:t>et</w:t>
      </w:r>
      <w:proofErr w:type="gramEnd"/>
      <w:r w:rsidRPr="00AF6D2C">
        <w:t xml:space="preserve">. </w:t>
      </w:r>
      <w:proofErr w:type="gramStart"/>
      <w:r w:rsidRPr="00AF6D2C">
        <w:t>al</w:t>
      </w:r>
      <w:proofErr w:type="gramEnd"/>
      <w:r w:rsidRPr="00AF6D2C">
        <w:t>.  2003 present an inverse modeling solut</w:t>
      </w:r>
      <w:r w:rsidR="00AF4EAE" w:rsidRPr="00AF6D2C">
        <w:t>ion implemented with HYDRUS-1D (</w:t>
      </w:r>
      <w:proofErr w:type="spellStart"/>
      <w:r w:rsidR="00AF4EAE" w:rsidRPr="00AF6D2C">
        <w:t>Simunek</w:t>
      </w:r>
      <w:proofErr w:type="spellEnd"/>
      <w:r w:rsidR="00AF4EAE" w:rsidRPr="00AF6D2C">
        <w:t xml:space="preserve"> et. al. 2005)</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AF6D2C">
        <w:t>Torkzaban</w:t>
      </w:r>
      <w:proofErr w:type="spellEnd"/>
      <w:r w:rsidR="00AF4EAE" w:rsidRPr="00AF6D2C">
        <w:t xml:space="preserve"> and others</w:t>
      </w:r>
      <w:r w:rsidRPr="00AF6D2C">
        <w:t xml:space="preserve"> 2005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AF6D2C" w:rsidRPr="00AF6D2C" w:rsidRDefault="00807331" w:rsidP="00AF6D2C">
      <w:r w:rsidRPr="00AF6D2C">
        <w:t>The presence of dispersed colloids provides a vector for strongly sorbed chemicals, emerging contaminants, and agricultural amendments to be transported through the subsurface (</w:t>
      </w:r>
      <w:proofErr w:type="spellStart"/>
      <w:r w:rsidRPr="00AF6D2C">
        <w:t>Qiu</w:t>
      </w:r>
      <w:proofErr w:type="spellEnd"/>
      <w:r w:rsidRPr="00AF6D2C">
        <w:t xml:space="preserve"> et. al. 2011).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AF6D2C">
        <w:t>Gerke</w:t>
      </w:r>
      <w:proofErr w:type="spellEnd"/>
      <w:r w:rsidRPr="00AF6D2C">
        <w:t xml:space="preserve"> 2006).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Pr="00AF6D2C" w:rsidRDefault="00807331" w:rsidP="00AF6D2C">
      <w:r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AF6D2C">
        <w:t>Saiers</w:t>
      </w:r>
      <w:proofErr w:type="spellEnd"/>
      <w:r w:rsidRPr="00AF6D2C">
        <w:t xml:space="preserve"> 1996, </w:t>
      </w:r>
      <w:proofErr w:type="spellStart"/>
      <w:r w:rsidRPr="00AF6D2C">
        <w:t>Kretzchmar</w:t>
      </w:r>
      <w:proofErr w:type="spellEnd"/>
      <w:r w:rsidRPr="00AF6D2C">
        <w:t xml:space="preserve"> et. al. 1997, Harter 2000, </w:t>
      </w:r>
      <w:proofErr w:type="spellStart"/>
      <w:r w:rsidRPr="00AF6D2C">
        <w:t>Sirivithayapakorn</w:t>
      </w:r>
      <w:proofErr w:type="spellEnd"/>
      <w:r w:rsidRPr="00AF6D2C">
        <w:t xml:space="preserve"> 2003, </w:t>
      </w:r>
      <w:proofErr w:type="spellStart"/>
      <w:r w:rsidRPr="00AF6D2C">
        <w:t>Kjaergaard</w:t>
      </w:r>
      <w:proofErr w:type="spellEnd"/>
      <w:r w:rsidRPr="00AF6D2C">
        <w:t xml:space="preserve"> et. al. 2004)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immobilization due to fluid stagnation zones are not visible at the field scale and play an important role in colloid retention (</w:t>
      </w:r>
      <w:proofErr w:type="spellStart"/>
      <w:r w:rsidRPr="00AF6D2C">
        <w:t>Torkzaban</w:t>
      </w:r>
      <w:proofErr w:type="spellEnd"/>
      <w:r w:rsidRPr="00AF6D2C">
        <w:t xml:space="preserve"> et. al. 2008).</w:t>
      </w:r>
    </w:p>
    <w:p w:rsidR="007262B5" w:rsidRPr="00AF6D2C" w:rsidRDefault="00807331" w:rsidP="00AF6D2C">
      <w:r w:rsidRPr="00AF6D2C">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w:t>
      </w:r>
      <w:r w:rsidRPr="00AF6D2C">
        <w:lastRenderedPageBreak/>
        <w:t>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for</w:t>
      </w:r>
      <w:r w:rsidRPr="00AF6D2C">
        <w:t xml:space="preserve"> code maintainability. A simplified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3413CF"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proofErr w:type="spellStart"/>
      <w:r w:rsidRPr="00FE173D">
        <w:rPr>
          <w:i/>
        </w:rPr>
        <w:t>Qiu</w:t>
      </w:r>
      <w:proofErr w:type="spellEnd"/>
      <w:r w:rsidRPr="00FE173D">
        <w:rPr>
          <w:i/>
        </w:rPr>
        <w:t xml:space="preserve">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3413CF"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3413C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3413C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proofErr w:type="gramStart"/>
      <w:r>
        <w:rPr>
          <w:i/>
        </w:rPr>
        <w:t>Gao</w:t>
      </w:r>
      <w:proofErr w:type="gramEnd"/>
      <w:r>
        <w:rPr>
          <w:i/>
        </w:rPr>
        <w:t xml:space="preserve">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3413CF"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3413C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3413C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3413C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3413CF"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3413CF"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3413CF"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3413CF"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3413CF"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3413CF"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3413CF"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3413CF"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3413CF"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3413CF"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3413CF"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lastRenderedPageBreak/>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3413CF"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3413CF"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3413CF"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3413CF"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3413CF"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3413CF"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3413CF"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3413CF"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3413CF"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lastRenderedPageBreak/>
        <w:t xml:space="preserve">Colloid simulation domains were simulated at 0.1 </w:t>
      </w:r>
      <w:proofErr w:type="spellStart"/>
      <w:r>
        <w:t>μm</w:t>
      </w:r>
      <w:proofErr w:type="spellEnd"/>
      <w:r>
        <w:t xml:space="preserve">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AF6D2C" w:rsidRDefault="00EA5E63" w:rsidP="004C7265">
      <w:pPr>
        <w:rPr>
          <w:color w:val="FF0000"/>
        </w:rPr>
      </w:pPr>
      <w:r w:rsidRPr="00AF6D2C">
        <w:rPr>
          <w:color w:val="FF0000"/>
        </w:rPr>
        <w:t>&lt;</w:t>
      </w:r>
      <w:proofErr w:type="spellStart"/>
      <w:r w:rsidRPr="00AF6D2C">
        <w:rPr>
          <w:color w:val="FF0000"/>
        </w:rPr>
        <w:t>Todo</w:t>
      </w:r>
      <w:proofErr w:type="spellEnd"/>
      <w:r w:rsidRPr="00AF6D2C">
        <w:rPr>
          <w:color w:val="FF0000"/>
        </w:rP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w:t>
      </w:r>
      <w:r w:rsidR="00307894">
        <w:lastRenderedPageBreak/>
        <w:t xml:space="preserve">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lt;Real percentage ~</w:t>
      </w:r>
      <w:r>
        <w:t xml:space="preserve">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sensitivity analysis results returned an unexpected pattern. A minimal number (</w:t>
      </w:r>
      <w:r w:rsidR="00DB27E5">
        <w:t>~</w:t>
      </w:r>
      <w:r w:rsidR="004F6D74">
        <w:t xml:space="preserve">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ns. It appears that colloids are more greatly dispersed due to colloid-colloid double layer repulsive effects in the 1e-3M solution simulation. This dispersion impacted colloid travel paths causing immobilization in immobile fluid zones and attachment in areas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w:t>
      </w:r>
      <w:r w:rsidR="001E1713">
        <w:lastRenderedPageBreak/>
        <w:t xml:space="preserve">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CF09C8">
        <w:t xml:space="preserve"> from immobiliz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w:t>
      </w:r>
      <w:proofErr w:type="spellStart"/>
      <w:r>
        <w:t>NaCl</w:t>
      </w:r>
      <w:proofErr w:type="spellEnd"/>
      <w:r>
        <w:t>.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make a significant contribution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w:t>
      </w:r>
      <w:proofErr w:type="gramStart"/>
      <w:r w:rsidR="00456500">
        <w:t>bound</w:t>
      </w:r>
      <w:proofErr w:type="gramEnd"/>
      <w:r w:rsidR="00456500">
        <w:t xml:space="preserve">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w:t>
      </w:r>
      <w:r>
        <w:lastRenderedPageBreak/>
        <w:t xml:space="preserve">extent within the simulation domain. Due to this change in repulsive energy more colloids are generally immobilized and a 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unfavorable depositional conditions. </w:t>
      </w:r>
    </w:p>
    <w:p w:rsidR="00C96987" w:rsidRDefault="00C96987"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413CF"/>
    <w:rsid w:val="0034212B"/>
    <w:rsid w:val="00374422"/>
    <w:rsid w:val="003804CD"/>
    <w:rsid w:val="00384144"/>
    <w:rsid w:val="003A169B"/>
    <w:rsid w:val="003C408D"/>
    <w:rsid w:val="003E3A1A"/>
    <w:rsid w:val="00441EBB"/>
    <w:rsid w:val="00446DAF"/>
    <w:rsid w:val="00456500"/>
    <w:rsid w:val="0045791C"/>
    <w:rsid w:val="004757F8"/>
    <w:rsid w:val="00492345"/>
    <w:rsid w:val="004B33E9"/>
    <w:rsid w:val="004B35C2"/>
    <w:rsid w:val="004B73AF"/>
    <w:rsid w:val="004C5998"/>
    <w:rsid w:val="004C7265"/>
    <w:rsid w:val="004D2B09"/>
    <w:rsid w:val="004F2293"/>
    <w:rsid w:val="004F6D74"/>
    <w:rsid w:val="005271D5"/>
    <w:rsid w:val="005424E4"/>
    <w:rsid w:val="00553F9B"/>
    <w:rsid w:val="00556113"/>
    <w:rsid w:val="005B6D0F"/>
    <w:rsid w:val="005D6A2A"/>
    <w:rsid w:val="005E7348"/>
    <w:rsid w:val="005F19B0"/>
    <w:rsid w:val="00642A35"/>
    <w:rsid w:val="00653112"/>
    <w:rsid w:val="00665405"/>
    <w:rsid w:val="00680A84"/>
    <w:rsid w:val="00692B74"/>
    <w:rsid w:val="006A1C1A"/>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5CAB"/>
    <w:rsid w:val="008B27DF"/>
    <w:rsid w:val="00912399"/>
    <w:rsid w:val="00920D46"/>
    <w:rsid w:val="00933514"/>
    <w:rsid w:val="009667A0"/>
    <w:rsid w:val="00985248"/>
    <w:rsid w:val="009A179D"/>
    <w:rsid w:val="009A4009"/>
    <w:rsid w:val="009C2A7D"/>
    <w:rsid w:val="009E54FF"/>
    <w:rsid w:val="009F7618"/>
    <w:rsid w:val="00A432C1"/>
    <w:rsid w:val="00A5645C"/>
    <w:rsid w:val="00A607FA"/>
    <w:rsid w:val="00A61FDB"/>
    <w:rsid w:val="00A66F5C"/>
    <w:rsid w:val="00A70BE2"/>
    <w:rsid w:val="00A91D90"/>
    <w:rsid w:val="00AA331C"/>
    <w:rsid w:val="00AD0020"/>
    <w:rsid w:val="00AF4EAE"/>
    <w:rsid w:val="00AF6D2C"/>
    <w:rsid w:val="00B00741"/>
    <w:rsid w:val="00B05B00"/>
    <w:rsid w:val="00B27316"/>
    <w:rsid w:val="00B730A7"/>
    <w:rsid w:val="00B950FD"/>
    <w:rsid w:val="00BC4838"/>
    <w:rsid w:val="00BD3EC1"/>
    <w:rsid w:val="00BF0724"/>
    <w:rsid w:val="00BF3C32"/>
    <w:rsid w:val="00C2331B"/>
    <w:rsid w:val="00C56D23"/>
    <w:rsid w:val="00C71031"/>
    <w:rsid w:val="00C76C0C"/>
    <w:rsid w:val="00C90683"/>
    <w:rsid w:val="00C96987"/>
    <w:rsid w:val="00CC2F2F"/>
    <w:rsid w:val="00CC2F35"/>
    <w:rsid w:val="00CD21C9"/>
    <w:rsid w:val="00CD2845"/>
    <w:rsid w:val="00CF09C8"/>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C14E-7A16-49AA-ABAC-57C4EC6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28</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29</cp:revision>
  <cp:lastPrinted>2017-11-27T22:34:00Z</cp:lastPrinted>
  <dcterms:created xsi:type="dcterms:W3CDTF">2017-11-04T18:33:00Z</dcterms:created>
  <dcterms:modified xsi:type="dcterms:W3CDTF">2017-12-30T00:31:00Z</dcterms:modified>
</cp:coreProperties>
</file>